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20" w:rsidRPr="00B82020" w:rsidRDefault="003A5D12" w:rsidP="001B4606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UBND </w:t>
      </w:r>
      <w:r w:rsidR="00B82020" w:rsidRPr="00B82020">
        <w:rPr>
          <w:rFonts w:ascii="Times New Roman" w:hAnsi="Times New Roman"/>
          <w:color w:val="000000" w:themeColor="text1"/>
          <w:sz w:val="26"/>
          <w:szCs w:val="26"/>
          <w:lang w:val="en-US"/>
        </w:rPr>
        <w:t>HUYỆN MỸ  TÚ</w:t>
      </w:r>
      <w:r w:rsidR="001B4606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                                                                                                                                  </w:t>
      </w:r>
      <w:r w:rsidR="00B82020" w:rsidRPr="00B82020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CỘNG HÒA XÃ HỘI CHỦ NGHĨA VIỆT NAM</w:t>
      </w:r>
    </w:p>
    <w:p w:rsidR="00185079" w:rsidRPr="00B82020" w:rsidRDefault="00185079" w:rsidP="001B4606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r w:rsidRPr="00B82020">
        <w:rPr>
          <w:rFonts w:ascii="Times New Roman" w:hAnsi="Times New Roman"/>
          <w:b/>
          <w:color w:val="000000" w:themeColor="text1"/>
          <w:sz w:val="26"/>
          <w:szCs w:val="26"/>
        </w:rPr>
        <w:t xml:space="preserve">TRƯỜNG MN </w:t>
      </w:r>
      <w:r w:rsidRPr="00B82020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HUỲNH HỮU NGHĨA</w:t>
      </w:r>
      <w:r w:rsidR="001B4606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</w:t>
      </w:r>
      <w:r w:rsidR="00B82020" w:rsidRPr="00B82020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Độc lập – Tự do – Hạnh phúc</w:t>
      </w:r>
    </w:p>
    <w:p w:rsidR="00185079" w:rsidRPr="0016226D" w:rsidRDefault="00383C17" w:rsidP="00B82020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53425</wp:posOffset>
                </wp:positionH>
                <wp:positionV relativeFrom="paragraph">
                  <wp:posOffset>1270</wp:posOffset>
                </wp:positionV>
                <wp:extent cx="2034540" cy="0"/>
                <wp:effectExtent l="1333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31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57.75pt;margin-top:.1pt;width:160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k0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zR+yGY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8894</wp:posOffset>
                </wp:positionV>
                <wp:extent cx="1057275" cy="0"/>
                <wp:effectExtent l="0" t="0" r="952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A8BC" id="Straight Arrow Connector 1" o:spid="_x0000_s1026" type="#_x0000_t32" style="position:absolute;margin-left:42.75pt;margin-top:3.85pt;width:83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"/>
            </w:pict>
          </mc:Fallback>
        </mc:AlternateContent>
      </w:r>
      <w:r w:rsidR="00185079" w:rsidRPr="0016226D">
        <w:rPr>
          <w:rFonts w:ascii="Times New Roman" w:hAnsi="Times New Roman"/>
          <w:b/>
          <w:sz w:val="28"/>
          <w:szCs w:val="28"/>
        </w:rPr>
        <w:t xml:space="preserve">THỰC ĐƠN THÁNG </w:t>
      </w:r>
      <w:r w:rsidR="003275CA">
        <w:rPr>
          <w:rFonts w:ascii="Times New Roman" w:hAnsi="Times New Roman"/>
          <w:b/>
          <w:sz w:val="28"/>
          <w:szCs w:val="28"/>
          <w:lang w:val="en-US"/>
        </w:rPr>
        <w:t>0</w:t>
      </w:r>
      <w:r w:rsidR="00132E5E">
        <w:rPr>
          <w:rFonts w:ascii="Times New Roman" w:hAnsi="Times New Roman"/>
          <w:b/>
          <w:sz w:val="28"/>
          <w:szCs w:val="28"/>
          <w:lang w:val="en-US"/>
        </w:rPr>
        <w:t>2</w:t>
      </w:r>
      <w:r w:rsidR="00185079" w:rsidRPr="0016226D">
        <w:rPr>
          <w:rFonts w:ascii="Times New Roman" w:hAnsi="Times New Roman"/>
          <w:b/>
          <w:sz w:val="28"/>
          <w:szCs w:val="28"/>
        </w:rPr>
        <w:t>/20</w:t>
      </w:r>
      <w:r w:rsidR="00185079" w:rsidRPr="0016226D">
        <w:rPr>
          <w:rFonts w:ascii="Times New Roman" w:hAnsi="Times New Roman"/>
          <w:b/>
          <w:sz w:val="28"/>
          <w:szCs w:val="28"/>
          <w:lang w:val="en-US"/>
        </w:rPr>
        <w:t>2</w:t>
      </w:r>
      <w:r w:rsidR="003275CA">
        <w:rPr>
          <w:rFonts w:ascii="Times New Roman" w:hAnsi="Times New Roman"/>
          <w:b/>
          <w:sz w:val="28"/>
          <w:szCs w:val="28"/>
          <w:lang w:val="en-US"/>
        </w:rPr>
        <w:t>5</w:t>
      </w:r>
    </w:p>
    <w:p w:rsidR="00A250CA" w:rsidRDefault="00185079" w:rsidP="00185079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6226D">
        <w:rPr>
          <w:rFonts w:ascii="Times New Roman" w:hAnsi="Times New Roman"/>
          <w:b/>
          <w:sz w:val="28"/>
          <w:szCs w:val="28"/>
          <w:lang w:val="en-US"/>
        </w:rPr>
        <w:t>Từ</w:t>
      </w:r>
      <w:r w:rsidR="00EB7146" w:rsidRPr="0016226D">
        <w:rPr>
          <w:rFonts w:ascii="Times New Roman" w:hAnsi="Times New Roman"/>
          <w:b/>
          <w:sz w:val="28"/>
          <w:szCs w:val="28"/>
          <w:lang w:val="en-US"/>
        </w:rPr>
        <w:t xml:space="preserve"> ngày</w:t>
      </w:r>
      <w:r w:rsidR="007B0FA5" w:rsidRPr="0016226D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132E5E">
        <w:rPr>
          <w:rFonts w:ascii="Times New Roman" w:hAnsi="Times New Roman"/>
          <w:b/>
          <w:sz w:val="28"/>
          <w:szCs w:val="28"/>
          <w:lang w:val="en-US"/>
        </w:rPr>
        <w:t>10</w:t>
      </w:r>
      <w:r w:rsidR="007E62DE">
        <w:rPr>
          <w:rFonts w:ascii="Times New Roman" w:hAnsi="Times New Roman"/>
          <w:b/>
          <w:sz w:val="28"/>
          <w:szCs w:val="28"/>
          <w:lang w:val="en-US"/>
        </w:rPr>
        <w:t>/</w:t>
      </w:r>
      <w:r w:rsidR="003275CA">
        <w:rPr>
          <w:rFonts w:ascii="Times New Roman" w:hAnsi="Times New Roman"/>
          <w:b/>
          <w:sz w:val="28"/>
          <w:szCs w:val="28"/>
          <w:lang w:val="en-US"/>
        </w:rPr>
        <w:t>0</w:t>
      </w:r>
      <w:r w:rsidR="00132E5E">
        <w:rPr>
          <w:rFonts w:ascii="Times New Roman" w:hAnsi="Times New Roman"/>
          <w:b/>
          <w:sz w:val="28"/>
          <w:szCs w:val="28"/>
          <w:lang w:val="en-US"/>
        </w:rPr>
        <w:t>2</w:t>
      </w:r>
      <w:r w:rsidR="00EB7146" w:rsidRPr="0016226D">
        <w:rPr>
          <w:rFonts w:ascii="Times New Roman" w:hAnsi="Times New Roman"/>
          <w:b/>
          <w:sz w:val="28"/>
          <w:szCs w:val="28"/>
          <w:lang w:val="en-US"/>
        </w:rPr>
        <w:t>/202</w:t>
      </w:r>
      <w:r w:rsidR="003275CA">
        <w:rPr>
          <w:rFonts w:ascii="Times New Roman" w:hAnsi="Times New Roman"/>
          <w:b/>
          <w:sz w:val="28"/>
          <w:szCs w:val="28"/>
          <w:lang w:val="en-US"/>
        </w:rPr>
        <w:t>5</w:t>
      </w:r>
      <w:r w:rsidR="00777B5D"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="003275CA">
        <w:rPr>
          <w:rFonts w:ascii="Times New Roman" w:hAnsi="Times New Roman"/>
          <w:b/>
          <w:sz w:val="28"/>
          <w:szCs w:val="28"/>
          <w:lang w:val="en-US"/>
        </w:rPr>
        <w:t>2</w:t>
      </w:r>
      <w:r w:rsidR="00132E5E">
        <w:rPr>
          <w:rFonts w:ascii="Times New Roman" w:hAnsi="Times New Roman"/>
          <w:b/>
          <w:sz w:val="28"/>
          <w:szCs w:val="28"/>
          <w:lang w:val="en-US"/>
        </w:rPr>
        <w:t>8</w:t>
      </w:r>
      <w:r w:rsidRPr="0016226D">
        <w:rPr>
          <w:rFonts w:ascii="Times New Roman" w:hAnsi="Times New Roman"/>
          <w:b/>
          <w:sz w:val="28"/>
          <w:szCs w:val="28"/>
          <w:lang w:val="en-US"/>
        </w:rPr>
        <w:t>/</w:t>
      </w:r>
      <w:r w:rsidR="003275CA">
        <w:rPr>
          <w:rFonts w:ascii="Times New Roman" w:hAnsi="Times New Roman"/>
          <w:b/>
          <w:sz w:val="28"/>
          <w:szCs w:val="28"/>
          <w:lang w:val="en-US"/>
        </w:rPr>
        <w:t>0</w:t>
      </w:r>
      <w:r w:rsidR="00132E5E">
        <w:rPr>
          <w:rFonts w:ascii="Times New Roman" w:hAnsi="Times New Roman"/>
          <w:b/>
          <w:sz w:val="28"/>
          <w:szCs w:val="28"/>
          <w:lang w:val="en-US"/>
        </w:rPr>
        <w:t>2</w:t>
      </w:r>
      <w:r w:rsidRPr="0016226D">
        <w:rPr>
          <w:rFonts w:ascii="Times New Roman" w:hAnsi="Times New Roman"/>
          <w:b/>
          <w:sz w:val="28"/>
          <w:szCs w:val="28"/>
          <w:lang w:val="en-US"/>
        </w:rPr>
        <w:t>/202</w:t>
      </w:r>
      <w:r w:rsidR="003275CA">
        <w:rPr>
          <w:rFonts w:ascii="Times New Roman" w:hAnsi="Times New Roman"/>
          <w:b/>
          <w:sz w:val="28"/>
          <w:szCs w:val="28"/>
          <w:lang w:val="en-US"/>
        </w:rPr>
        <w:t>5</w:t>
      </w:r>
    </w:p>
    <w:tbl>
      <w:tblPr>
        <w:tblW w:w="185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5376"/>
        <w:gridCol w:w="2118"/>
        <w:gridCol w:w="4625"/>
        <w:gridCol w:w="4593"/>
      </w:tblGrid>
      <w:tr w:rsidR="005030C2" w:rsidTr="00753B2C">
        <w:trPr>
          <w:trHeight w:val="485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2" w:rsidRDefault="005030C2" w:rsidP="008E6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Ứ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2" w:rsidRDefault="005030C2" w:rsidP="008E6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ĂN TRƯA (ĂN CHÍNH)</w:t>
            </w:r>
          </w:p>
        </w:tc>
        <w:tc>
          <w:tcPr>
            <w:tcW w:w="6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2" w:rsidRDefault="005030C2" w:rsidP="008E6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ĂN XẾ(ĂN PHỤ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2" w:rsidRDefault="005030C2" w:rsidP="008E6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ĂN CHIỀU (ĂN CHÍNH)</w:t>
            </w:r>
          </w:p>
        </w:tc>
      </w:tr>
      <w:tr w:rsidR="005030C2" w:rsidTr="00753B2C">
        <w:trPr>
          <w:trHeight w:val="530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2" w:rsidRDefault="005030C2" w:rsidP="008E632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2" w:rsidRDefault="005030C2" w:rsidP="008E6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ẪU GIÁO + NHÀ TR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2" w:rsidRDefault="005030C2" w:rsidP="008E6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HÀ TRẺ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2" w:rsidRDefault="005030C2" w:rsidP="008E6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ẪU GIÁO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0C2" w:rsidRDefault="005030C2" w:rsidP="008E6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NHÀ TRẺ</w:t>
            </w:r>
          </w:p>
        </w:tc>
      </w:tr>
      <w:tr w:rsidR="005030C2" w:rsidRPr="0016226D" w:rsidTr="00753B2C">
        <w:trPr>
          <w:trHeight w:val="53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C2" w:rsidRPr="009A7B91" w:rsidRDefault="005030C2" w:rsidP="008E63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</w:tc>
        <w:tc>
          <w:tcPr>
            <w:tcW w:w="16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C2" w:rsidRPr="0016226D" w:rsidRDefault="005030C2" w:rsidP="008E6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ẦN I</w:t>
            </w:r>
          </w:p>
        </w:tc>
      </w:tr>
      <w:tr w:rsidR="008B169F" w:rsidRPr="0016226D" w:rsidTr="00753B2C">
        <w:trPr>
          <w:trHeight w:val="53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ứ hai</w:t>
            </w:r>
          </w:p>
          <w:p w:rsidR="008B169F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/02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Can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Đu đủ nấu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ịt</w:t>
            </w:r>
          </w:p>
          <w:p w:rsidR="008B169F" w:rsidRPr="00D65198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 Mặn: Thịt kho đậ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u 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 cà rốt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Bánh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gạo one on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ún riêu</w:t>
            </w:r>
            <w:bookmarkStart w:id="0" w:name="_GoBack"/>
            <w:bookmarkEnd w:id="0"/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ún riêu</w:t>
            </w:r>
          </w:p>
        </w:tc>
      </w:tr>
      <w:tr w:rsidR="008B169F" w:rsidRPr="0016226D" w:rsidTr="00753B2C">
        <w:trPr>
          <w:trHeight w:val="53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Thứ ba</w:t>
            </w:r>
          </w:p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1/02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>Can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Cải bó xôi nấu thịt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 xml:space="preserve">Mặn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ịt kho trứng cút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Bánh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ông lan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4B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ui thịt bằm rau củ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- Tráng mi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g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rái cây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4BD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Nui thịt bằm rau củ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Tráng mi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g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rái cây</w:t>
            </w:r>
          </w:p>
        </w:tc>
      </w:tr>
      <w:tr w:rsidR="008B169F" w:rsidRPr="0016226D" w:rsidTr="00753B2C">
        <w:trPr>
          <w:trHeight w:val="53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ứ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ư</w:t>
            </w:r>
          </w:p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/02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>Canh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úp rau củ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ịt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 xml:space="preserve">Mặn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ịt tép ram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Bánh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hocobi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Súp mì 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ịt bằm  rau củ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úp mì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thịt bằm  rau củ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8B169F" w:rsidRPr="0016226D" w:rsidTr="00753B2C">
        <w:trPr>
          <w:trHeight w:val="53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Thứ năm</w:t>
            </w:r>
          </w:p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/02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Canh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ải thảo nấu thịt bằm</w:t>
            </w:r>
          </w:p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Mặn: Thịt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íu mạ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ánh Nabat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ún súp thịt bằm rau củ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ún súp thịt bằm rau củ</w:t>
            </w:r>
          </w:p>
        </w:tc>
      </w:tr>
      <w:tr w:rsidR="008B169F" w:rsidRPr="0016226D" w:rsidTr="00753B2C">
        <w:trPr>
          <w:trHeight w:val="53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Thứ sáu</w:t>
            </w:r>
          </w:p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/02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>Canh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í xanh, cà rốt nấu thịt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 xml:space="preserve">Mặn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ịt kho su su cà rốt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ánh Quế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ánh canh thịt bằm rau củ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Tráng mi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: Trái cây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ánh canh thịt bằm rau củ</w:t>
            </w:r>
          </w:p>
          <w:p w:rsidR="008B169F" w:rsidRPr="0016226D" w:rsidRDefault="008B169F" w:rsidP="008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Tráng mi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: Trái cây</w:t>
            </w:r>
          </w:p>
        </w:tc>
      </w:tr>
      <w:tr w:rsidR="005030C2" w:rsidRPr="0016226D" w:rsidTr="00753B2C">
        <w:trPr>
          <w:trHeight w:val="53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C2" w:rsidRPr="0016226D" w:rsidRDefault="005030C2" w:rsidP="008E63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0C2" w:rsidRPr="0016226D" w:rsidRDefault="005030C2" w:rsidP="008E63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ẦN II</w:t>
            </w:r>
          </w:p>
        </w:tc>
      </w:tr>
      <w:tr w:rsidR="008B169F" w:rsidRPr="0016226D" w:rsidTr="00753B2C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ứ hai</w:t>
            </w:r>
          </w:p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7/02/2025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3275CA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>Canh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ưa leo nấu thịt</w:t>
            </w:r>
          </w:p>
          <w:p w:rsidR="008B169F" w:rsidRPr="00777C30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 xml:space="preserve">Mặn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ị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ho đậu hủ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F36D3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ánh gạo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F36D3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Miế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ịt bằm rau củ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F36D3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Miến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ịt bằm rau củ</w:t>
            </w:r>
          </w:p>
        </w:tc>
      </w:tr>
      <w:tr w:rsidR="008B169F" w:rsidRPr="0016226D" w:rsidTr="00753B2C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ứ ba</w:t>
            </w:r>
          </w:p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8/02/2025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5D05D8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>Canh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Đu đủ nấu thịt</w:t>
            </w:r>
          </w:p>
          <w:p w:rsidR="008B169F" w:rsidRPr="003275CA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 xml:space="preserve">Mặn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ứng chiên thịt lạp xưởng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Bánh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quế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Bún gỏi gi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- Tráng mi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: Trái cây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ún gỏi gi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- Tráng mi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: Trái cây</w:t>
            </w:r>
          </w:p>
        </w:tc>
      </w:tr>
      <w:tr w:rsidR="008B169F" w:rsidRPr="0016226D" w:rsidTr="00753B2C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ứ tư</w:t>
            </w:r>
          </w:p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9/02/2025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5D05D8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Canh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ải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ú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ấu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ịt</w:t>
            </w:r>
          </w:p>
          <w:p w:rsidR="008B169F" w:rsidRPr="005D05D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Mặn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á diêu hồng sốt cà</w:t>
            </w: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60539C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Bánh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mì ngọt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F52FC6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úp nui thịt bằm rau củ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F52FC6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úp nui thịt bằm rau củ</w:t>
            </w:r>
          </w:p>
        </w:tc>
      </w:tr>
      <w:tr w:rsidR="008B169F" w:rsidRPr="0016226D" w:rsidTr="00753B2C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ứ năm</w:t>
            </w:r>
          </w:p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0/02/2025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60539C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nh</w:t>
            </w: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ướp rau dền khoai lang nấu tép</w:t>
            </w:r>
          </w:p>
          <w:p w:rsidR="008B169F" w:rsidRPr="00F52FC6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ặn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ịt khìa nước dừ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60539C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ánh Chocopi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F52FC6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háo cá lóc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F52FC6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áo cá lóc</w:t>
            </w:r>
          </w:p>
        </w:tc>
      </w:tr>
      <w:tr w:rsidR="008B169F" w:rsidRPr="0016226D" w:rsidTr="00753B2C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ứ ba</w:t>
            </w:r>
          </w:p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1/02/2025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5D05D8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>Canh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ầu</w:t>
            </w: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ấ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</w:t>
            </w:r>
            <w:r w:rsidRPr="006053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ép</w:t>
            </w:r>
          </w:p>
          <w:p w:rsidR="008B169F" w:rsidRPr="003275CA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 xml:space="preserve">Mặn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ị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ho chả lụ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Bánh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ông lan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F77AC3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ủ tíu thịt bằm rau củ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- Tráng mi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: Trái cây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F77AC3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ủ tíu thịt bằm rau củ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- Tráng mi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: Trái cây</w:t>
            </w:r>
          </w:p>
        </w:tc>
      </w:tr>
      <w:tr w:rsidR="00E67A97" w:rsidRPr="0016226D" w:rsidTr="00753B2C">
        <w:trPr>
          <w:trHeight w:val="629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97" w:rsidRPr="002E0571" w:rsidRDefault="00E67A97" w:rsidP="00E67A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6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97" w:rsidRPr="00A74109" w:rsidRDefault="00E67A97" w:rsidP="00E67A9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7410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UẦN I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</w:tr>
      <w:tr w:rsidR="008B169F" w:rsidRPr="0016226D" w:rsidTr="009450BB">
        <w:trPr>
          <w:trHeight w:val="74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ứ hai</w:t>
            </w:r>
          </w:p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/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Can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Bí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an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nấu thịt bằm</w:t>
            </w:r>
          </w:p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Mặn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ơm chiên dương châu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Bánh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gạo one one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úp mì thịt bằm rau củ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úp mì thịt bằm rau củ</w:t>
            </w:r>
          </w:p>
        </w:tc>
      </w:tr>
      <w:tr w:rsidR="008B169F" w:rsidRPr="0016226D" w:rsidTr="00753B2C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Thứ ba</w:t>
            </w:r>
          </w:p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/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nh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úp bông tuyết</w:t>
            </w:r>
          </w:p>
          <w:p w:rsidR="008B169F" w:rsidRPr="00332605" w:rsidRDefault="008B169F" w:rsidP="005B413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ặn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hị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ho </w:t>
            </w:r>
            <w:r w:rsidR="005B413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đậu hủ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ánh mì ngọt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oành thánh mì sợi rau củ</w:t>
            </w:r>
          </w:p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 Tráng miệ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g: Uống nước sâm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oành thánh mì sợi rau củ</w:t>
            </w:r>
          </w:p>
          <w:p w:rsidR="008B169F" w:rsidRPr="00D65198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 Tráng miệ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g: Uống nước sâm</w:t>
            </w:r>
          </w:p>
        </w:tc>
      </w:tr>
      <w:tr w:rsidR="008B169F" w:rsidRPr="0016226D" w:rsidTr="00753B2C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ứ tư</w:t>
            </w:r>
          </w:p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/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Canh: </w:t>
            </w:r>
            <w:r w:rsidR="005B413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hoai mỡ nấu tép</w:t>
            </w:r>
          </w:p>
          <w:p w:rsidR="008B169F" w:rsidRPr="00D65198" w:rsidRDefault="008B169F" w:rsidP="005B413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- Mặn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Thịt </w:t>
            </w:r>
            <w:r w:rsidR="005B413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kho </w:t>
            </w:r>
            <w:r w:rsidR="005B413A">
              <w:rPr>
                <w:rFonts w:ascii="Times New Roman" w:hAnsi="Times New Roman"/>
                <w:sz w:val="28"/>
                <w:szCs w:val="28"/>
                <w:lang w:val="en-US"/>
              </w:rPr>
              <w:t>su su, cà rốt</w:t>
            </w:r>
            <w:r w:rsidR="005B413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Bánh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AFC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5B4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5B413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Phở bò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5B413A" w:rsidP="005B4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Phở b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ò</w:t>
            </w:r>
          </w:p>
        </w:tc>
      </w:tr>
      <w:tr w:rsidR="008B169F" w:rsidRPr="0016226D" w:rsidTr="00753B2C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hứ năm</w:t>
            </w:r>
          </w:p>
          <w:p w:rsidR="008B169F" w:rsidRPr="00D65198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/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- Canh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h rong biển</w:t>
            </w:r>
          </w:p>
          <w:p w:rsidR="008B169F" w:rsidRPr="0016226D" w:rsidRDefault="008B169F" w:rsidP="005B413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Mặn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ịt kho trứng cút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ánh Nabati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5B413A" w:rsidP="005B413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ún súp thịt bằm rau củ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ún súp thịt bằm rau củ</w:t>
            </w:r>
          </w:p>
        </w:tc>
      </w:tr>
      <w:tr w:rsidR="008B169F" w:rsidRPr="0016226D" w:rsidTr="00753B2C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Thứ sáu</w:t>
            </w:r>
          </w:p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/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>Canh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5B413A">
              <w:rPr>
                <w:rFonts w:ascii="Times New Roman" w:hAnsi="Times New Roman"/>
                <w:sz w:val="28"/>
                <w:szCs w:val="28"/>
                <w:lang w:val="en-US"/>
              </w:rPr>
              <w:t>Bí đ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ấu thịt</w:t>
            </w:r>
          </w:p>
          <w:p w:rsidR="008B169F" w:rsidRPr="00E00D1D" w:rsidRDefault="008B169F" w:rsidP="005B413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</w:rPr>
              <w:t xml:space="preserve">Mặn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ịt </w:t>
            </w:r>
            <w:r w:rsidR="005B413A">
              <w:rPr>
                <w:rFonts w:ascii="Times New Roman" w:hAnsi="Times New Roman"/>
                <w:sz w:val="28"/>
                <w:szCs w:val="28"/>
                <w:lang w:val="en-US"/>
              </w:rPr>
              <w:t>kho đậu ve cà rốt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Pr="0016226D" w:rsidRDefault="008B169F" w:rsidP="008B1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ánh Quế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69F" w:rsidRDefault="008B169F" w:rsidP="008B169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 w:rsidR="005B413A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ánh canh thịt bằm rau củ</w:t>
            </w:r>
          </w:p>
          <w:p w:rsidR="008B169F" w:rsidRPr="0016226D" w:rsidRDefault="008B169F" w:rsidP="008B169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Tráng mi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: Trái cây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13A" w:rsidRDefault="005B413A" w:rsidP="005B413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D65198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ánh canh thịt bằm rau củ</w:t>
            </w:r>
          </w:p>
          <w:p w:rsidR="008B169F" w:rsidRPr="0016226D" w:rsidRDefault="008B169F" w:rsidP="008B1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Pr="0016226D">
              <w:rPr>
                <w:rFonts w:ascii="Times New Roman" w:hAnsi="Times New Roman"/>
                <w:sz w:val="28"/>
                <w:szCs w:val="28"/>
                <w:lang w:val="en-US"/>
              </w:rPr>
              <w:t>Tráng mi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g: Trái cây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4"/>
        <w:gridCol w:w="8910"/>
      </w:tblGrid>
      <w:tr w:rsidR="00B525F4" w:rsidRPr="0016226D" w:rsidTr="00A3778D">
        <w:tc>
          <w:tcPr>
            <w:tcW w:w="8894" w:type="dxa"/>
          </w:tcPr>
          <w:p w:rsidR="007B1C1D" w:rsidRDefault="007B1C1D" w:rsidP="006E251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F16B6" w:rsidRDefault="006E251B" w:rsidP="006E251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</w:t>
            </w:r>
          </w:p>
          <w:p w:rsidR="00B525F4" w:rsidRPr="00C771CC" w:rsidRDefault="006F16B6" w:rsidP="008F2FC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</w:t>
            </w:r>
            <w:r w:rsidR="008F2F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910" w:type="dxa"/>
          </w:tcPr>
          <w:p w:rsidR="007B1C1D" w:rsidRDefault="007B1C1D" w:rsidP="001850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F16B6" w:rsidRDefault="008F2FC5" w:rsidP="001850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T. HIỆU TRƯỞNG</w:t>
            </w:r>
          </w:p>
          <w:p w:rsidR="0028297C" w:rsidRPr="0016226D" w:rsidRDefault="0028297C" w:rsidP="001850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22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Ó HIỆU TRƯỞNG</w:t>
            </w:r>
          </w:p>
          <w:p w:rsidR="0028297C" w:rsidRDefault="0028297C" w:rsidP="001850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8297C" w:rsidRPr="0016226D" w:rsidRDefault="007B1C1D" w:rsidP="006E251B">
            <w:pPr>
              <w:tabs>
                <w:tab w:val="left" w:pos="3090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8297C" w:rsidRPr="0016226D" w:rsidRDefault="0028297C" w:rsidP="001850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8297C" w:rsidRPr="0016226D" w:rsidRDefault="001704F6" w:rsidP="001850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85079" w:rsidRDefault="00185079" w:rsidP="00E837E0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185079" w:rsidSect="0062628B">
      <w:headerReference w:type="default" r:id="rId8"/>
      <w:pgSz w:w="20639" w:h="14572" w:orient="landscape" w:code="12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B8" w:rsidRDefault="007E64B8" w:rsidP="0062628B">
      <w:pPr>
        <w:spacing w:after="0" w:line="240" w:lineRule="auto"/>
      </w:pPr>
      <w:r>
        <w:separator/>
      </w:r>
    </w:p>
  </w:endnote>
  <w:endnote w:type="continuationSeparator" w:id="0">
    <w:p w:rsidR="007E64B8" w:rsidRDefault="007E64B8" w:rsidP="0062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B8" w:rsidRDefault="007E64B8" w:rsidP="0062628B">
      <w:pPr>
        <w:spacing w:after="0" w:line="240" w:lineRule="auto"/>
      </w:pPr>
      <w:r>
        <w:separator/>
      </w:r>
    </w:p>
  </w:footnote>
  <w:footnote w:type="continuationSeparator" w:id="0">
    <w:p w:rsidR="007E64B8" w:rsidRDefault="007E64B8" w:rsidP="0062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9007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628B" w:rsidRDefault="00A4139C">
        <w:pPr>
          <w:pStyle w:val="Header"/>
          <w:jc w:val="center"/>
        </w:pPr>
        <w:r>
          <w:fldChar w:fldCharType="begin"/>
        </w:r>
        <w:r w:rsidR="0062628B">
          <w:instrText xml:space="preserve"> PAGE   \* MERGEFORMAT </w:instrText>
        </w:r>
        <w:r>
          <w:fldChar w:fldCharType="separate"/>
        </w:r>
        <w:r w:rsidR="005B4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28B" w:rsidRDefault="00626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640A4"/>
    <w:multiLevelType w:val="hybridMultilevel"/>
    <w:tmpl w:val="CAB887DC"/>
    <w:lvl w:ilvl="0" w:tplc="9BAED42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79"/>
    <w:rsid w:val="00002D8F"/>
    <w:rsid w:val="00004B77"/>
    <w:rsid w:val="00006238"/>
    <w:rsid w:val="00015CAA"/>
    <w:rsid w:val="00032969"/>
    <w:rsid w:val="00033C83"/>
    <w:rsid w:val="00041F81"/>
    <w:rsid w:val="00053E1A"/>
    <w:rsid w:val="0005467D"/>
    <w:rsid w:val="00063850"/>
    <w:rsid w:val="00064120"/>
    <w:rsid w:val="00091D1D"/>
    <w:rsid w:val="000A03DE"/>
    <w:rsid w:val="000A3768"/>
    <w:rsid w:val="000A657A"/>
    <w:rsid w:val="000B2252"/>
    <w:rsid w:val="000B2825"/>
    <w:rsid w:val="000D23BC"/>
    <w:rsid w:val="000D78EA"/>
    <w:rsid w:val="000F3F0E"/>
    <w:rsid w:val="00103DDC"/>
    <w:rsid w:val="00117B1C"/>
    <w:rsid w:val="00121ED8"/>
    <w:rsid w:val="00124830"/>
    <w:rsid w:val="00132E5E"/>
    <w:rsid w:val="0015756A"/>
    <w:rsid w:val="0016226D"/>
    <w:rsid w:val="001704F6"/>
    <w:rsid w:val="00172352"/>
    <w:rsid w:val="00184E0B"/>
    <w:rsid w:val="00185079"/>
    <w:rsid w:val="00186694"/>
    <w:rsid w:val="001B4606"/>
    <w:rsid w:val="001D5D67"/>
    <w:rsid w:val="001E09E8"/>
    <w:rsid w:val="00204922"/>
    <w:rsid w:val="002156AD"/>
    <w:rsid w:val="002173BB"/>
    <w:rsid w:val="002230BF"/>
    <w:rsid w:val="00227D13"/>
    <w:rsid w:val="00230EC2"/>
    <w:rsid w:val="00235BB3"/>
    <w:rsid w:val="00245299"/>
    <w:rsid w:val="00245F3A"/>
    <w:rsid w:val="00274343"/>
    <w:rsid w:val="00276A50"/>
    <w:rsid w:val="0028297C"/>
    <w:rsid w:val="002835F9"/>
    <w:rsid w:val="002A2AF6"/>
    <w:rsid w:val="002A361A"/>
    <w:rsid w:val="002A4C2F"/>
    <w:rsid w:val="002A7E80"/>
    <w:rsid w:val="002C2149"/>
    <w:rsid w:val="002C4AF9"/>
    <w:rsid w:val="002E0571"/>
    <w:rsid w:val="002E58D3"/>
    <w:rsid w:val="002F1C56"/>
    <w:rsid w:val="00305F20"/>
    <w:rsid w:val="00311A4E"/>
    <w:rsid w:val="003275CA"/>
    <w:rsid w:val="0033376A"/>
    <w:rsid w:val="0033448F"/>
    <w:rsid w:val="00346435"/>
    <w:rsid w:val="00377405"/>
    <w:rsid w:val="003839CA"/>
    <w:rsid w:val="00383A0C"/>
    <w:rsid w:val="00383C17"/>
    <w:rsid w:val="0039335D"/>
    <w:rsid w:val="003A2987"/>
    <w:rsid w:val="003A5D12"/>
    <w:rsid w:val="003C3F32"/>
    <w:rsid w:val="003F7AAB"/>
    <w:rsid w:val="0041072B"/>
    <w:rsid w:val="00411E99"/>
    <w:rsid w:val="00423789"/>
    <w:rsid w:val="004344E2"/>
    <w:rsid w:val="0043543B"/>
    <w:rsid w:val="004541B0"/>
    <w:rsid w:val="00457B1F"/>
    <w:rsid w:val="00461F57"/>
    <w:rsid w:val="00476F05"/>
    <w:rsid w:val="00487173"/>
    <w:rsid w:val="004A13D0"/>
    <w:rsid w:val="004C0E3F"/>
    <w:rsid w:val="004C54E0"/>
    <w:rsid w:val="004D07AE"/>
    <w:rsid w:val="004E306D"/>
    <w:rsid w:val="004E5664"/>
    <w:rsid w:val="004F34BF"/>
    <w:rsid w:val="0050100D"/>
    <w:rsid w:val="00501637"/>
    <w:rsid w:val="005030C2"/>
    <w:rsid w:val="0052274A"/>
    <w:rsid w:val="0057331C"/>
    <w:rsid w:val="00581143"/>
    <w:rsid w:val="00591051"/>
    <w:rsid w:val="00596E1F"/>
    <w:rsid w:val="005A25B0"/>
    <w:rsid w:val="005A5714"/>
    <w:rsid w:val="005B413A"/>
    <w:rsid w:val="005B4FE7"/>
    <w:rsid w:val="005D13FC"/>
    <w:rsid w:val="005D7453"/>
    <w:rsid w:val="005F00E9"/>
    <w:rsid w:val="005F6E2E"/>
    <w:rsid w:val="0060022E"/>
    <w:rsid w:val="0060414D"/>
    <w:rsid w:val="00622C7D"/>
    <w:rsid w:val="0062628B"/>
    <w:rsid w:val="0063530E"/>
    <w:rsid w:val="006668D9"/>
    <w:rsid w:val="0067016C"/>
    <w:rsid w:val="00682A00"/>
    <w:rsid w:val="00685E65"/>
    <w:rsid w:val="006A1CAA"/>
    <w:rsid w:val="006B3119"/>
    <w:rsid w:val="006E251B"/>
    <w:rsid w:val="006E488B"/>
    <w:rsid w:val="006F109C"/>
    <w:rsid w:val="006F16B6"/>
    <w:rsid w:val="006F241D"/>
    <w:rsid w:val="006F3719"/>
    <w:rsid w:val="0072072C"/>
    <w:rsid w:val="00720F84"/>
    <w:rsid w:val="007307F2"/>
    <w:rsid w:val="007505A3"/>
    <w:rsid w:val="0075273A"/>
    <w:rsid w:val="00753B2C"/>
    <w:rsid w:val="00765E6E"/>
    <w:rsid w:val="00767AC0"/>
    <w:rsid w:val="007777C9"/>
    <w:rsid w:val="00777B5D"/>
    <w:rsid w:val="00777C30"/>
    <w:rsid w:val="007A765A"/>
    <w:rsid w:val="007B00D5"/>
    <w:rsid w:val="007B0FA5"/>
    <w:rsid w:val="007B1524"/>
    <w:rsid w:val="007B1C1D"/>
    <w:rsid w:val="007B5DF5"/>
    <w:rsid w:val="007E62DE"/>
    <w:rsid w:val="007E64B8"/>
    <w:rsid w:val="00805C13"/>
    <w:rsid w:val="00817D91"/>
    <w:rsid w:val="00817E10"/>
    <w:rsid w:val="00846740"/>
    <w:rsid w:val="00852AA1"/>
    <w:rsid w:val="00857A51"/>
    <w:rsid w:val="00871404"/>
    <w:rsid w:val="00885346"/>
    <w:rsid w:val="00886871"/>
    <w:rsid w:val="008942D3"/>
    <w:rsid w:val="008A0376"/>
    <w:rsid w:val="008B169F"/>
    <w:rsid w:val="008D00E8"/>
    <w:rsid w:val="008D4C17"/>
    <w:rsid w:val="008E56D8"/>
    <w:rsid w:val="008E57EF"/>
    <w:rsid w:val="008E6324"/>
    <w:rsid w:val="008F2FC5"/>
    <w:rsid w:val="008F3F7C"/>
    <w:rsid w:val="00902597"/>
    <w:rsid w:val="00906C92"/>
    <w:rsid w:val="0092753D"/>
    <w:rsid w:val="009416E0"/>
    <w:rsid w:val="009450BB"/>
    <w:rsid w:val="00961769"/>
    <w:rsid w:val="00964EAE"/>
    <w:rsid w:val="00965780"/>
    <w:rsid w:val="0097313E"/>
    <w:rsid w:val="00982161"/>
    <w:rsid w:val="009B50EC"/>
    <w:rsid w:val="009B6915"/>
    <w:rsid w:val="009F6CEB"/>
    <w:rsid w:val="00A00291"/>
    <w:rsid w:val="00A03150"/>
    <w:rsid w:val="00A044E7"/>
    <w:rsid w:val="00A17C54"/>
    <w:rsid w:val="00A250CA"/>
    <w:rsid w:val="00A27824"/>
    <w:rsid w:val="00A278C9"/>
    <w:rsid w:val="00A3778D"/>
    <w:rsid w:val="00A4139C"/>
    <w:rsid w:val="00A41B9D"/>
    <w:rsid w:val="00A42B72"/>
    <w:rsid w:val="00A51FF4"/>
    <w:rsid w:val="00A56CA9"/>
    <w:rsid w:val="00A66B5A"/>
    <w:rsid w:val="00A74109"/>
    <w:rsid w:val="00A76CB5"/>
    <w:rsid w:val="00A80447"/>
    <w:rsid w:val="00A86A72"/>
    <w:rsid w:val="00A923B8"/>
    <w:rsid w:val="00AA47AB"/>
    <w:rsid w:val="00AC3B56"/>
    <w:rsid w:val="00AE400C"/>
    <w:rsid w:val="00AF5B0F"/>
    <w:rsid w:val="00AF65AF"/>
    <w:rsid w:val="00B019BE"/>
    <w:rsid w:val="00B045A7"/>
    <w:rsid w:val="00B12664"/>
    <w:rsid w:val="00B156FF"/>
    <w:rsid w:val="00B17823"/>
    <w:rsid w:val="00B251EC"/>
    <w:rsid w:val="00B33BDD"/>
    <w:rsid w:val="00B3746E"/>
    <w:rsid w:val="00B50D1C"/>
    <w:rsid w:val="00B525F4"/>
    <w:rsid w:val="00B63154"/>
    <w:rsid w:val="00B81572"/>
    <w:rsid w:val="00B82020"/>
    <w:rsid w:val="00B95BC1"/>
    <w:rsid w:val="00BA5AB7"/>
    <w:rsid w:val="00BA772B"/>
    <w:rsid w:val="00BB7A1F"/>
    <w:rsid w:val="00BC47A5"/>
    <w:rsid w:val="00BC64B5"/>
    <w:rsid w:val="00BE725B"/>
    <w:rsid w:val="00BF6055"/>
    <w:rsid w:val="00BF6F2A"/>
    <w:rsid w:val="00C00E4C"/>
    <w:rsid w:val="00C21B02"/>
    <w:rsid w:val="00C22718"/>
    <w:rsid w:val="00C34197"/>
    <w:rsid w:val="00C355AD"/>
    <w:rsid w:val="00C36619"/>
    <w:rsid w:val="00C36A99"/>
    <w:rsid w:val="00C50F03"/>
    <w:rsid w:val="00C655FE"/>
    <w:rsid w:val="00C70FC2"/>
    <w:rsid w:val="00C771CC"/>
    <w:rsid w:val="00CA272C"/>
    <w:rsid w:val="00CA7C05"/>
    <w:rsid w:val="00CF7D72"/>
    <w:rsid w:val="00D23180"/>
    <w:rsid w:val="00D244AD"/>
    <w:rsid w:val="00D65198"/>
    <w:rsid w:val="00D85AA7"/>
    <w:rsid w:val="00D92CFE"/>
    <w:rsid w:val="00DA78A3"/>
    <w:rsid w:val="00DC260C"/>
    <w:rsid w:val="00DD01AE"/>
    <w:rsid w:val="00DF2037"/>
    <w:rsid w:val="00E11AFD"/>
    <w:rsid w:val="00E14C01"/>
    <w:rsid w:val="00E16B4D"/>
    <w:rsid w:val="00E24505"/>
    <w:rsid w:val="00E3002A"/>
    <w:rsid w:val="00E43337"/>
    <w:rsid w:val="00E47737"/>
    <w:rsid w:val="00E47EA7"/>
    <w:rsid w:val="00E50961"/>
    <w:rsid w:val="00E67A97"/>
    <w:rsid w:val="00E837E0"/>
    <w:rsid w:val="00EB7146"/>
    <w:rsid w:val="00ED286A"/>
    <w:rsid w:val="00EE79CE"/>
    <w:rsid w:val="00EF1188"/>
    <w:rsid w:val="00EF2DA8"/>
    <w:rsid w:val="00F02CB1"/>
    <w:rsid w:val="00F14F71"/>
    <w:rsid w:val="00F31275"/>
    <w:rsid w:val="00F37A6F"/>
    <w:rsid w:val="00F42D1B"/>
    <w:rsid w:val="00F44D11"/>
    <w:rsid w:val="00F52FC6"/>
    <w:rsid w:val="00F7335D"/>
    <w:rsid w:val="00F75A9B"/>
    <w:rsid w:val="00F77150"/>
    <w:rsid w:val="00F776EB"/>
    <w:rsid w:val="00F77AD7"/>
    <w:rsid w:val="00F81CFF"/>
    <w:rsid w:val="00FA116E"/>
    <w:rsid w:val="00FB1D3D"/>
    <w:rsid w:val="00FB5A43"/>
    <w:rsid w:val="00FB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AF379"/>
  <w15:docId w15:val="{44788BEA-FAC1-4FC0-96CE-049BC69F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079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055"/>
    <w:pPr>
      <w:ind w:left="720"/>
      <w:contextualSpacing/>
    </w:pPr>
  </w:style>
  <w:style w:type="table" w:styleId="TableGrid">
    <w:name w:val="Table Grid"/>
    <w:basedOn w:val="TableNormal"/>
    <w:uiPriority w:val="59"/>
    <w:rsid w:val="00B5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8B"/>
    <w:rPr>
      <w:rFonts w:ascii="Arial" w:eastAsia="Arial" w:hAnsi="Arial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2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8B"/>
    <w:rPr>
      <w:rFonts w:ascii="Arial" w:eastAsia="Arial" w:hAnsi="Arial" w:cs="Times New Roman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6D"/>
    <w:rPr>
      <w:rFonts w:ascii="Tahoma" w:eastAsia="Arial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6557-7C81-4ABF-91BC-1C3B86CF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N-HHN</cp:lastModifiedBy>
  <cp:revision>47</cp:revision>
  <cp:lastPrinted>2024-03-22T02:48:00Z</cp:lastPrinted>
  <dcterms:created xsi:type="dcterms:W3CDTF">2022-10-03T08:18:00Z</dcterms:created>
  <dcterms:modified xsi:type="dcterms:W3CDTF">2025-02-18T08:22:00Z</dcterms:modified>
</cp:coreProperties>
</file>